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C16195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»NAJ OGRAČEK NA GORIČKON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4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«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proofErr w:type="spellStart"/>
      <w:r>
        <w:t>Ogračeka</w:t>
      </w:r>
      <w:proofErr w:type="spellEnd"/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30.</w:t>
      </w:r>
      <w:r>
        <w:t>6.201</w:t>
      </w:r>
      <w:r w:rsidR="00F70D4D">
        <w:t>4</w:t>
      </w:r>
      <w:r>
        <w:t xml:space="preserve"> na naslov: </w:t>
      </w:r>
      <w:hyperlink r:id="rId5" w:history="1">
        <w:r>
          <w:rPr>
            <w:rStyle w:val="Hiperpovezava"/>
            <w:rFonts w:ascii="Tahoma" w:hAnsi="Tahoma" w:cs="Tahoma"/>
            <w:color w:val="304899"/>
            <w:sz w:val="15"/>
            <w:szCs w:val="15"/>
          </w:rPr>
          <w:t>stefka.fujs@goricko.info</w:t>
        </w:r>
      </w:hyperlink>
      <w:r>
        <w:t xml:space="preserve"> 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1FFF"/>
    <w:rsid w:val="0007603D"/>
    <w:rsid w:val="000E1FFF"/>
    <w:rsid w:val="00223ADA"/>
    <w:rsid w:val="00233A7E"/>
    <w:rsid w:val="002B753F"/>
    <w:rsid w:val="00333091"/>
    <w:rsid w:val="0042249C"/>
    <w:rsid w:val="00561A74"/>
    <w:rsid w:val="005E5090"/>
    <w:rsid w:val="00684CC4"/>
    <w:rsid w:val="00715589"/>
    <w:rsid w:val="00783C4E"/>
    <w:rsid w:val="007A0922"/>
    <w:rsid w:val="007F3643"/>
    <w:rsid w:val="007F76D3"/>
    <w:rsid w:val="00AF15A4"/>
    <w:rsid w:val="00BE0AB2"/>
    <w:rsid w:val="00C16195"/>
    <w:rsid w:val="00C86454"/>
    <w:rsid w:val="00DB0366"/>
    <w:rsid w:val="00DD1A4B"/>
    <w:rsid w:val="00E03A21"/>
    <w:rsid w:val="00E35A57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E71-7B89-44A2-97A8-205CB22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14-04-27T06:06:00Z</dcterms:created>
  <dcterms:modified xsi:type="dcterms:W3CDTF">2014-04-27T06:09:00Z</dcterms:modified>
</cp:coreProperties>
</file>